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83B" w:rsidRPr="0004183B" w:rsidRDefault="0004183B" w:rsidP="0004183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04183B">
        <w:rPr>
          <w:rFonts w:ascii="Times New Roman" w:hAnsi="Times New Roman" w:cs="Times New Roman"/>
          <w:b/>
          <w:sz w:val="28"/>
          <w:szCs w:val="28"/>
        </w:rPr>
        <w:t>Смешанные травостои</w:t>
      </w:r>
    </w:p>
    <w:bookmarkEnd w:id="0"/>
    <w:p w:rsidR="00DF14A5" w:rsidRPr="00D237A7" w:rsidRDefault="00DF14A5" w:rsidP="0004183B">
      <w:pPr>
        <w:pStyle w:val="a3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37A7">
        <w:rPr>
          <w:rFonts w:ascii="Times New Roman" w:hAnsi="Times New Roman" w:cs="Times New Roman"/>
          <w:b/>
          <w:sz w:val="28"/>
          <w:szCs w:val="28"/>
        </w:rPr>
        <w:t xml:space="preserve">Полное наименование проекта. </w:t>
      </w:r>
      <w:r w:rsidRPr="00D237A7">
        <w:rPr>
          <w:rFonts w:ascii="Times New Roman" w:hAnsi="Times New Roman" w:cs="Times New Roman"/>
          <w:sz w:val="28"/>
          <w:szCs w:val="28"/>
        </w:rPr>
        <w:t>Технология возделывания бобово-злаковых смесей для производства объемистых кормов с высокой энергетической и протеиновой ценностью в зоне Юга России.</w:t>
      </w:r>
    </w:p>
    <w:p w:rsidR="00D237A7" w:rsidRPr="00D237A7" w:rsidRDefault="00DF14A5" w:rsidP="0004183B">
      <w:pPr>
        <w:pStyle w:val="a3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37A7">
        <w:rPr>
          <w:rFonts w:ascii="Times New Roman" w:hAnsi="Times New Roman" w:cs="Times New Roman"/>
          <w:b/>
          <w:sz w:val="28"/>
          <w:szCs w:val="28"/>
        </w:rPr>
        <w:t>Краткое описание проекта.</w:t>
      </w:r>
      <w:r w:rsidR="00D237A7" w:rsidRPr="00D237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37A7">
        <w:rPr>
          <w:rFonts w:ascii="Times New Roman" w:hAnsi="Times New Roman" w:cs="Times New Roman"/>
          <w:sz w:val="28"/>
          <w:szCs w:val="28"/>
        </w:rPr>
        <w:t xml:space="preserve">Выявлена новая для региона технология возделывания бобово-злаковых смесей. Подобраны сорта, показавшие наилучшую урожайность и </w:t>
      </w:r>
      <w:r w:rsidR="00C64F0C" w:rsidRPr="00D237A7">
        <w:rPr>
          <w:rFonts w:ascii="Times New Roman" w:hAnsi="Times New Roman" w:cs="Times New Roman"/>
          <w:sz w:val="28"/>
          <w:szCs w:val="28"/>
        </w:rPr>
        <w:t xml:space="preserve">питательный состав для создания кормовых смесей в кормлении сельскохозяйственных животных. Установлено, что для получения раннего зеленого корма и сена </w:t>
      </w:r>
      <w:r w:rsidR="00DE1ECC" w:rsidRPr="00D237A7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C64F0C" w:rsidRPr="00D237A7">
        <w:rPr>
          <w:rFonts w:ascii="Times New Roman" w:hAnsi="Times New Roman" w:cs="Times New Roman"/>
          <w:sz w:val="28"/>
          <w:szCs w:val="28"/>
        </w:rPr>
        <w:t xml:space="preserve">возделывать озимую кормовую смесь, состоящую из озимой вики и </w:t>
      </w:r>
      <w:r w:rsidR="00DE1ECC" w:rsidRPr="00D237A7">
        <w:rPr>
          <w:rFonts w:ascii="Times New Roman" w:hAnsi="Times New Roman" w:cs="Times New Roman"/>
          <w:sz w:val="28"/>
          <w:szCs w:val="28"/>
        </w:rPr>
        <w:t xml:space="preserve">озимого злакового компонента (озимые </w:t>
      </w:r>
      <w:r w:rsidR="00C64F0C" w:rsidRPr="00D237A7">
        <w:rPr>
          <w:rFonts w:ascii="Times New Roman" w:hAnsi="Times New Roman" w:cs="Times New Roman"/>
          <w:sz w:val="28"/>
          <w:szCs w:val="28"/>
        </w:rPr>
        <w:t>тритикале</w:t>
      </w:r>
      <w:r w:rsidR="00DE1ECC" w:rsidRPr="00D237A7">
        <w:rPr>
          <w:rFonts w:ascii="Times New Roman" w:hAnsi="Times New Roman" w:cs="Times New Roman"/>
          <w:sz w:val="28"/>
          <w:szCs w:val="28"/>
        </w:rPr>
        <w:t xml:space="preserve"> или пшеница)</w:t>
      </w:r>
      <w:r w:rsidR="00C64F0C" w:rsidRPr="00D237A7">
        <w:rPr>
          <w:rFonts w:ascii="Times New Roman" w:hAnsi="Times New Roman" w:cs="Times New Roman"/>
          <w:sz w:val="28"/>
          <w:szCs w:val="28"/>
        </w:rPr>
        <w:t xml:space="preserve"> в соотношении бобовые/злаки – 30/70. Для получения наибольшего количества протеина в корме соотношение 50/50 при обязательном соблюдении скашивания в фазы вегетации растений до колошения злаков и до начала цветения вики.</w:t>
      </w:r>
      <w:r w:rsidR="00DE1ECC" w:rsidRPr="00D237A7">
        <w:rPr>
          <w:rFonts w:ascii="Times New Roman" w:hAnsi="Times New Roman" w:cs="Times New Roman"/>
          <w:sz w:val="28"/>
          <w:szCs w:val="28"/>
        </w:rPr>
        <w:t xml:space="preserve"> Семена перед посевом ничем не обработаны. Химические препараты и</w:t>
      </w:r>
      <w:r w:rsidR="00C64F0C" w:rsidRPr="00D237A7">
        <w:rPr>
          <w:rFonts w:ascii="Times New Roman" w:hAnsi="Times New Roman" w:cs="Times New Roman"/>
          <w:sz w:val="28"/>
          <w:szCs w:val="28"/>
        </w:rPr>
        <w:t xml:space="preserve"> минеральные удобрения </w:t>
      </w:r>
      <w:r w:rsidR="00DE1ECC" w:rsidRPr="00D237A7">
        <w:rPr>
          <w:rFonts w:ascii="Times New Roman" w:hAnsi="Times New Roman" w:cs="Times New Roman"/>
          <w:sz w:val="28"/>
          <w:szCs w:val="28"/>
        </w:rPr>
        <w:t>не применены</w:t>
      </w:r>
      <w:r w:rsidR="00C64F0C" w:rsidRPr="00D237A7">
        <w:rPr>
          <w:rFonts w:ascii="Times New Roman" w:hAnsi="Times New Roman" w:cs="Times New Roman"/>
          <w:sz w:val="28"/>
          <w:szCs w:val="28"/>
        </w:rPr>
        <w:t>.</w:t>
      </w:r>
      <w:bookmarkStart w:id="1" w:name="_Hlk79151104"/>
      <w:r w:rsidR="00C64F0C" w:rsidRPr="00D237A7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</w:p>
    <w:p w:rsidR="00DF14A5" w:rsidRPr="00D237A7" w:rsidRDefault="00DE1ECC" w:rsidP="0004183B">
      <w:pPr>
        <w:pStyle w:val="a3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37A7">
        <w:rPr>
          <w:rFonts w:ascii="Times New Roman" w:hAnsi="Times New Roman" w:cs="Times New Roman"/>
          <w:b/>
          <w:sz w:val="28"/>
          <w:szCs w:val="28"/>
        </w:rPr>
        <w:t xml:space="preserve">Продукт проекта. </w:t>
      </w:r>
      <w:r w:rsidRPr="00D237A7">
        <w:rPr>
          <w:rFonts w:ascii="Times New Roman" w:hAnsi="Times New Roman" w:cs="Times New Roman"/>
          <w:sz w:val="28"/>
          <w:szCs w:val="28"/>
        </w:rPr>
        <w:t>Технология (руководство) возделывания бобово-злаковых смесей для производства объемистых кормов с высокой энергетической и протеиновой ценностью в зоне Юга России.</w:t>
      </w:r>
    </w:p>
    <w:p w:rsidR="00D237A7" w:rsidRPr="00D237A7" w:rsidRDefault="00D237A7" w:rsidP="0004183B">
      <w:pPr>
        <w:pStyle w:val="a3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вень зрелости проекта.</w:t>
      </w:r>
      <w:r>
        <w:rPr>
          <w:rFonts w:ascii="Times New Roman" w:hAnsi="Times New Roman" w:cs="Times New Roman"/>
          <w:sz w:val="28"/>
          <w:szCs w:val="28"/>
        </w:rPr>
        <w:t xml:space="preserve"> Готов к внедрению в сельскохозяйственном производстве.</w:t>
      </w:r>
    </w:p>
    <w:p w:rsidR="00D237A7" w:rsidRPr="00D237A7" w:rsidRDefault="00D237A7" w:rsidP="0004183B">
      <w:pPr>
        <w:pStyle w:val="a3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тегория предприятий, заинтересованных в результатах проекта.</w:t>
      </w:r>
      <w:r>
        <w:rPr>
          <w:rFonts w:ascii="Times New Roman" w:hAnsi="Times New Roman" w:cs="Times New Roman"/>
          <w:sz w:val="28"/>
          <w:szCs w:val="28"/>
        </w:rPr>
        <w:t xml:space="preserve"> Сельскохозяйственные предприятия региона разных форм собственности.</w:t>
      </w:r>
    </w:p>
    <w:p w:rsidR="00D237A7" w:rsidRPr="00D237A7" w:rsidRDefault="00D237A7" w:rsidP="0004183B">
      <w:pPr>
        <w:pStyle w:val="a3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тентная защита проек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тентоспособ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37A7" w:rsidRPr="00992D0A" w:rsidRDefault="00D237A7" w:rsidP="0004183B">
      <w:pPr>
        <w:pStyle w:val="a3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об экспертизе </w:t>
      </w:r>
      <w:r w:rsidRPr="00D237A7">
        <w:rPr>
          <w:rFonts w:ascii="Times New Roman" w:hAnsi="Times New Roman" w:cs="Times New Roman"/>
          <w:b/>
          <w:sz w:val="28"/>
          <w:szCs w:val="28"/>
        </w:rPr>
        <w:t>проекта.</w:t>
      </w:r>
      <w:r w:rsidRPr="00D237A7">
        <w:rPr>
          <w:rFonts w:ascii="Times New Roman" w:hAnsi="Times New Roman" w:cs="Times New Roman"/>
          <w:sz w:val="28"/>
          <w:szCs w:val="28"/>
        </w:rPr>
        <w:t xml:space="preserve"> Произ</w:t>
      </w:r>
      <w:r>
        <w:rPr>
          <w:rFonts w:ascii="Times New Roman" w:hAnsi="Times New Roman" w:cs="Times New Roman"/>
          <w:sz w:val="28"/>
          <w:szCs w:val="28"/>
        </w:rPr>
        <w:t>водственная проверка проведена</w:t>
      </w:r>
      <w:r w:rsidRPr="00D237A7">
        <w:rPr>
          <w:rFonts w:ascii="Times New Roman" w:hAnsi="Times New Roman" w:cs="Times New Roman"/>
          <w:sz w:val="28"/>
          <w:szCs w:val="28"/>
        </w:rPr>
        <w:t xml:space="preserve"> в ИП «КФХ Шандала Т.Н.»</w:t>
      </w:r>
      <w:r w:rsidRPr="00D237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237A7">
        <w:rPr>
          <w:rFonts w:ascii="Times New Roman" w:hAnsi="Times New Roman" w:cs="Times New Roman"/>
          <w:sz w:val="28"/>
          <w:szCs w:val="28"/>
        </w:rPr>
        <w:t>ст. Калужская Северского района Красно</w:t>
      </w:r>
      <w:r w:rsidR="00992D0A">
        <w:rPr>
          <w:rFonts w:ascii="Times New Roman" w:hAnsi="Times New Roman" w:cs="Times New Roman"/>
          <w:sz w:val="28"/>
          <w:szCs w:val="28"/>
        </w:rPr>
        <w:t>дарского края согласно м</w:t>
      </w:r>
      <w:r w:rsidRPr="00D237A7">
        <w:rPr>
          <w:rFonts w:ascii="Times New Roman" w:hAnsi="Times New Roman" w:cs="Times New Roman"/>
          <w:sz w:val="28"/>
          <w:szCs w:val="28"/>
        </w:rPr>
        <w:t>етодическим указаниям проведения полевых опы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2D0A" w:rsidRPr="00992D0A" w:rsidRDefault="00992D0A" w:rsidP="0004183B">
      <w:pPr>
        <w:pStyle w:val="a3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есто реализации проекта.</w:t>
      </w:r>
      <w:r>
        <w:rPr>
          <w:rFonts w:ascii="Times New Roman" w:hAnsi="Times New Roman" w:cs="Times New Roman"/>
          <w:sz w:val="28"/>
          <w:szCs w:val="28"/>
        </w:rPr>
        <w:t xml:space="preserve"> Сельскохозяйственные предприятия Краснодарского края, а также Ставропольского, Ростовской и </w:t>
      </w:r>
      <w:r w:rsidRPr="00992D0A">
        <w:rPr>
          <w:rFonts w:ascii="Times New Roman" w:hAnsi="Times New Roman" w:cs="Times New Roman"/>
          <w:sz w:val="28"/>
          <w:szCs w:val="28"/>
        </w:rPr>
        <w:t>Волгоградской областей.</w:t>
      </w:r>
    </w:p>
    <w:p w:rsidR="00992D0A" w:rsidRPr="00C2352A" w:rsidRDefault="00992D0A" w:rsidP="0004183B">
      <w:pPr>
        <w:pStyle w:val="a3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2D0A">
        <w:rPr>
          <w:rFonts w:ascii="Times New Roman" w:hAnsi="Times New Roman" w:cs="Times New Roman"/>
          <w:b/>
          <w:sz w:val="28"/>
          <w:szCs w:val="28"/>
        </w:rPr>
        <w:t xml:space="preserve">Стоимость проекта и сроки его реализации. </w:t>
      </w:r>
      <w:r w:rsidRPr="00992D0A">
        <w:rPr>
          <w:rFonts w:ascii="Times New Roman" w:hAnsi="Times New Roman" w:cs="Times New Roman"/>
          <w:sz w:val="28"/>
          <w:szCs w:val="28"/>
        </w:rPr>
        <w:t xml:space="preserve">Государственная </w:t>
      </w:r>
      <w:r w:rsidRPr="00C2352A">
        <w:rPr>
          <w:rFonts w:ascii="Times New Roman" w:hAnsi="Times New Roman" w:cs="Times New Roman"/>
          <w:sz w:val="28"/>
          <w:szCs w:val="28"/>
        </w:rPr>
        <w:t>тематика НИР. Готов к внедрению.</w:t>
      </w:r>
      <w:r w:rsidRPr="00C2352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92D0A" w:rsidRPr="00C2352A" w:rsidRDefault="00992D0A" w:rsidP="0004183B">
      <w:pPr>
        <w:pStyle w:val="a3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352A">
        <w:rPr>
          <w:rFonts w:ascii="Times New Roman" w:hAnsi="Times New Roman" w:cs="Times New Roman"/>
          <w:b/>
          <w:sz w:val="28"/>
          <w:szCs w:val="28"/>
        </w:rPr>
        <w:t xml:space="preserve">Наличие </w:t>
      </w:r>
      <w:proofErr w:type="spellStart"/>
      <w:r w:rsidRPr="00C2352A">
        <w:rPr>
          <w:rFonts w:ascii="Times New Roman" w:hAnsi="Times New Roman" w:cs="Times New Roman"/>
          <w:b/>
          <w:sz w:val="28"/>
          <w:szCs w:val="28"/>
        </w:rPr>
        <w:t>соинвестора</w:t>
      </w:r>
      <w:proofErr w:type="spellEnd"/>
      <w:r w:rsidRPr="00C2352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2352A">
        <w:rPr>
          <w:rFonts w:ascii="Times New Roman" w:hAnsi="Times New Roman" w:cs="Times New Roman"/>
          <w:sz w:val="28"/>
          <w:szCs w:val="28"/>
        </w:rPr>
        <w:t>Отсутствует.</w:t>
      </w:r>
    </w:p>
    <w:p w:rsidR="00992D0A" w:rsidRPr="00C2352A" w:rsidRDefault="00992D0A" w:rsidP="0004183B">
      <w:pPr>
        <w:pStyle w:val="a3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52A">
        <w:rPr>
          <w:rFonts w:ascii="Times New Roman" w:hAnsi="Times New Roman" w:cs="Times New Roman"/>
          <w:b/>
          <w:sz w:val="28"/>
          <w:szCs w:val="28"/>
        </w:rPr>
        <w:t xml:space="preserve">Риски проекта. </w:t>
      </w:r>
      <w:r w:rsidRPr="00C2352A">
        <w:rPr>
          <w:rFonts w:ascii="Times New Roman" w:hAnsi="Times New Roman" w:cs="Times New Roman"/>
          <w:sz w:val="28"/>
          <w:szCs w:val="28"/>
        </w:rPr>
        <w:t xml:space="preserve">Отсутствие необходимого количества семян бобовых культур, а именно определенных сортов озимой вики, подходящих для засушливого климата региона. Неразвитое семеноводство в регионе данной культуры. Полное отсутствие семян районированных сортов озимой ржи, необходимой </w:t>
      </w:r>
      <w:r w:rsidR="002F38B9">
        <w:rPr>
          <w:rFonts w:ascii="Times New Roman" w:hAnsi="Times New Roman" w:cs="Times New Roman"/>
          <w:sz w:val="28"/>
          <w:szCs w:val="28"/>
        </w:rPr>
        <w:t xml:space="preserve">как аналог злакового компонента </w:t>
      </w:r>
      <w:r w:rsidR="005E03DD">
        <w:rPr>
          <w:rFonts w:ascii="Times New Roman" w:hAnsi="Times New Roman" w:cs="Times New Roman"/>
          <w:sz w:val="28"/>
          <w:szCs w:val="28"/>
        </w:rPr>
        <w:t>и отличающе</w:t>
      </w:r>
      <w:r w:rsidR="002F38B9">
        <w:rPr>
          <w:rFonts w:ascii="Times New Roman" w:hAnsi="Times New Roman" w:cs="Times New Roman"/>
          <w:sz w:val="28"/>
          <w:szCs w:val="28"/>
        </w:rPr>
        <w:t xml:space="preserve">йся </w:t>
      </w:r>
      <w:r w:rsidR="005E03DD">
        <w:rPr>
          <w:rFonts w:ascii="Times New Roman" w:hAnsi="Times New Roman" w:cs="Times New Roman"/>
          <w:sz w:val="28"/>
          <w:szCs w:val="28"/>
        </w:rPr>
        <w:t>важными характеристиками.</w:t>
      </w:r>
    </w:p>
    <w:p w:rsidR="00636F20" w:rsidRPr="00C2352A" w:rsidRDefault="00992D0A" w:rsidP="0004183B">
      <w:pPr>
        <w:pStyle w:val="a3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52A">
        <w:rPr>
          <w:rFonts w:ascii="Times New Roman" w:hAnsi="Times New Roman" w:cs="Times New Roman"/>
          <w:b/>
          <w:sz w:val="28"/>
          <w:szCs w:val="28"/>
        </w:rPr>
        <w:t xml:space="preserve">Уровень </w:t>
      </w:r>
      <w:proofErr w:type="spellStart"/>
      <w:r w:rsidRPr="00C2352A">
        <w:rPr>
          <w:rFonts w:ascii="Times New Roman" w:hAnsi="Times New Roman" w:cs="Times New Roman"/>
          <w:b/>
          <w:sz w:val="28"/>
          <w:szCs w:val="28"/>
        </w:rPr>
        <w:t>инновационности</w:t>
      </w:r>
      <w:proofErr w:type="spellEnd"/>
      <w:r w:rsidRPr="00C2352A">
        <w:rPr>
          <w:rFonts w:ascii="Times New Roman" w:hAnsi="Times New Roman" w:cs="Times New Roman"/>
          <w:b/>
          <w:sz w:val="28"/>
          <w:szCs w:val="28"/>
        </w:rPr>
        <w:t xml:space="preserve"> проекта. </w:t>
      </w:r>
      <w:r w:rsidR="00636F20" w:rsidRPr="00C2352A">
        <w:rPr>
          <w:rFonts w:ascii="Times New Roman" w:hAnsi="Times New Roman" w:cs="Times New Roman"/>
          <w:sz w:val="28"/>
          <w:szCs w:val="28"/>
        </w:rPr>
        <w:t>Исходя из погодно-климатических условий весьма а</w:t>
      </w:r>
      <w:r w:rsidRPr="00C2352A">
        <w:rPr>
          <w:rFonts w:ascii="Times New Roman" w:hAnsi="Times New Roman" w:cs="Times New Roman"/>
          <w:sz w:val="28"/>
          <w:szCs w:val="28"/>
        </w:rPr>
        <w:t>ктуале</w:t>
      </w:r>
      <w:r w:rsidR="00636F20" w:rsidRPr="00C2352A">
        <w:rPr>
          <w:rFonts w:ascii="Times New Roman" w:hAnsi="Times New Roman" w:cs="Times New Roman"/>
          <w:sz w:val="28"/>
          <w:szCs w:val="28"/>
        </w:rPr>
        <w:t>н для региона в настоящее время, р</w:t>
      </w:r>
      <w:r w:rsidRPr="00C2352A">
        <w:rPr>
          <w:rFonts w:ascii="Times New Roman" w:hAnsi="Times New Roman" w:cs="Times New Roman"/>
          <w:sz w:val="28"/>
          <w:szCs w:val="28"/>
        </w:rPr>
        <w:t>анее не внедрялся.</w:t>
      </w:r>
    </w:p>
    <w:p w:rsidR="00636F20" w:rsidRPr="00C2352A" w:rsidRDefault="00636F20" w:rsidP="0004183B">
      <w:pPr>
        <w:pStyle w:val="a3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52A">
        <w:rPr>
          <w:rFonts w:ascii="Times New Roman" w:hAnsi="Times New Roman" w:cs="Times New Roman"/>
          <w:b/>
          <w:sz w:val="28"/>
          <w:szCs w:val="28"/>
        </w:rPr>
        <w:t xml:space="preserve">Сведения о разработчике проекта. </w:t>
      </w:r>
      <w:r w:rsidRPr="00C2352A">
        <w:rPr>
          <w:rFonts w:ascii="Times New Roman" w:hAnsi="Times New Roman" w:cs="Times New Roman"/>
          <w:sz w:val="28"/>
          <w:szCs w:val="28"/>
        </w:rPr>
        <w:t xml:space="preserve">ФГБНУ КНЦЗВ. </w:t>
      </w:r>
      <w:r w:rsidR="0004183B">
        <w:rPr>
          <w:rFonts w:ascii="Times New Roman" w:hAnsi="Times New Roman" w:cs="Times New Roman"/>
          <w:sz w:val="28"/>
          <w:szCs w:val="28"/>
        </w:rPr>
        <w:t>Отдел кормления и физиологии с.-</w:t>
      </w:r>
      <w:r w:rsidRPr="00C2352A">
        <w:rPr>
          <w:rFonts w:ascii="Times New Roman" w:hAnsi="Times New Roman" w:cs="Times New Roman"/>
          <w:sz w:val="28"/>
          <w:szCs w:val="28"/>
        </w:rPr>
        <w:t xml:space="preserve">х. животных совместно с лабораторией полевого кормопроизводства. Авторы: </w:t>
      </w:r>
    </w:p>
    <w:p w:rsidR="00636F20" w:rsidRPr="00636F20" w:rsidRDefault="00636F20" w:rsidP="0004183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52A">
        <w:rPr>
          <w:rFonts w:ascii="Times New Roman" w:hAnsi="Times New Roman" w:cs="Times New Roman"/>
          <w:sz w:val="28"/>
          <w:szCs w:val="28"/>
        </w:rPr>
        <w:t>Н.А. Юрина - ведущий научный сотрудник с вмененными обязанностями по руководству отделом кормления</w:t>
      </w:r>
      <w:r w:rsidRPr="00636F20">
        <w:rPr>
          <w:rFonts w:ascii="Times New Roman" w:hAnsi="Times New Roman" w:cs="Times New Roman"/>
          <w:sz w:val="28"/>
          <w:szCs w:val="28"/>
        </w:rPr>
        <w:t xml:space="preserve"> и физиологии с./х. животных, доктор сельскохозяйственных наук;</w:t>
      </w:r>
    </w:p>
    <w:p w:rsidR="00636F20" w:rsidRDefault="00636F20" w:rsidP="0004183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F20">
        <w:rPr>
          <w:rFonts w:ascii="Times New Roman" w:hAnsi="Times New Roman" w:cs="Times New Roman"/>
          <w:sz w:val="28"/>
          <w:szCs w:val="28"/>
        </w:rPr>
        <w:t xml:space="preserve">Н.А. </w:t>
      </w:r>
      <w:proofErr w:type="spellStart"/>
      <w:r w:rsidRPr="00636F20">
        <w:rPr>
          <w:rFonts w:ascii="Times New Roman" w:hAnsi="Times New Roman" w:cs="Times New Roman"/>
          <w:sz w:val="28"/>
          <w:szCs w:val="28"/>
        </w:rPr>
        <w:t>Бедило</w:t>
      </w:r>
      <w:proofErr w:type="spellEnd"/>
      <w:r w:rsidRPr="00636F20">
        <w:rPr>
          <w:rFonts w:ascii="Times New Roman" w:hAnsi="Times New Roman" w:cs="Times New Roman"/>
          <w:sz w:val="28"/>
          <w:szCs w:val="28"/>
        </w:rPr>
        <w:t xml:space="preserve"> - старший научный сотрудник с вмененными обязанностями по руководству лабораторией полевого кормопроизводства, кандидат сельскохозяйственных нау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36F20" w:rsidRDefault="00636F20" w:rsidP="0004183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амарох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636F20">
        <w:rPr>
          <w:rFonts w:ascii="Times New Roman" w:hAnsi="Times New Roman" w:cs="Times New Roman"/>
          <w:sz w:val="28"/>
          <w:szCs w:val="28"/>
        </w:rPr>
        <w:t>научный сотрудник отдела кормления и физиологии с./х. живот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36F20" w:rsidRDefault="00636F20" w:rsidP="0004183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Н. Соловьева – лаборант – исследователь</w:t>
      </w:r>
    </w:p>
    <w:p w:rsidR="00636F20" w:rsidRPr="00713CBD" w:rsidRDefault="00636F20" w:rsidP="0004183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36F20" w:rsidRPr="00713CBD" w:rsidSect="000A2D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B53" w:rsidRDefault="00665B53" w:rsidP="0004183B">
      <w:pPr>
        <w:spacing w:after="0" w:line="240" w:lineRule="auto"/>
      </w:pPr>
      <w:r>
        <w:separator/>
      </w:r>
    </w:p>
  </w:endnote>
  <w:endnote w:type="continuationSeparator" w:id="0">
    <w:p w:rsidR="00665B53" w:rsidRDefault="00665B53" w:rsidP="00041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B53" w:rsidRDefault="00665B53" w:rsidP="0004183B">
      <w:pPr>
        <w:spacing w:after="0" w:line="240" w:lineRule="auto"/>
      </w:pPr>
      <w:r>
        <w:separator/>
      </w:r>
    </w:p>
  </w:footnote>
  <w:footnote w:type="continuationSeparator" w:id="0">
    <w:p w:rsidR="00665B53" w:rsidRDefault="00665B53" w:rsidP="000418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1A0A1C"/>
    <w:multiLevelType w:val="hybridMultilevel"/>
    <w:tmpl w:val="71D45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301223"/>
    <w:multiLevelType w:val="hybridMultilevel"/>
    <w:tmpl w:val="A36A9C8C"/>
    <w:lvl w:ilvl="0" w:tplc="04A483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89638AA"/>
    <w:multiLevelType w:val="hybridMultilevel"/>
    <w:tmpl w:val="EB40A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5071A3"/>
    <w:multiLevelType w:val="hybridMultilevel"/>
    <w:tmpl w:val="7CE85B62"/>
    <w:lvl w:ilvl="0" w:tplc="7CB0D7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0A078A"/>
    <w:multiLevelType w:val="hybridMultilevel"/>
    <w:tmpl w:val="71D45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1E04"/>
    <w:rsid w:val="0004183B"/>
    <w:rsid w:val="000A2DCB"/>
    <w:rsid w:val="000F7710"/>
    <w:rsid w:val="002D6DC1"/>
    <w:rsid w:val="002E10D4"/>
    <w:rsid w:val="002F38B9"/>
    <w:rsid w:val="0046767B"/>
    <w:rsid w:val="005E03DD"/>
    <w:rsid w:val="00636F20"/>
    <w:rsid w:val="00665B53"/>
    <w:rsid w:val="00713CBD"/>
    <w:rsid w:val="00835707"/>
    <w:rsid w:val="00870C69"/>
    <w:rsid w:val="00964CAC"/>
    <w:rsid w:val="0097711B"/>
    <w:rsid w:val="00992D0A"/>
    <w:rsid w:val="00A36795"/>
    <w:rsid w:val="00A774B8"/>
    <w:rsid w:val="00BC025A"/>
    <w:rsid w:val="00C21E04"/>
    <w:rsid w:val="00C2352A"/>
    <w:rsid w:val="00C64F0C"/>
    <w:rsid w:val="00D237A7"/>
    <w:rsid w:val="00D27385"/>
    <w:rsid w:val="00DE1ECC"/>
    <w:rsid w:val="00DF14A5"/>
    <w:rsid w:val="00EA0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8F4B89-1561-4FE2-BEAA-E7E5E5369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D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6DC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418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4183B"/>
  </w:style>
  <w:style w:type="paragraph" w:styleId="a6">
    <w:name w:val="footer"/>
    <w:basedOn w:val="a"/>
    <w:link w:val="a7"/>
    <w:uiPriority w:val="99"/>
    <w:unhideWhenUsed/>
    <w:rsid w:val="000418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1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F2AB0C-62DD-4A0F-B91A-595EE7957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Денис Осепчук</cp:lastModifiedBy>
  <cp:revision>8</cp:revision>
  <dcterms:created xsi:type="dcterms:W3CDTF">2021-12-23T06:53:00Z</dcterms:created>
  <dcterms:modified xsi:type="dcterms:W3CDTF">2021-12-28T10:42:00Z</dcterms:modified>
</cp:coreProperties>
</file>